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62" w:rsidRDefault="007C7762" w:rsidP="00DF200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สตรีวิทยา</w:t>
      </w:r>
    </w:p>
    <w:p w:rsidR="00DF2002" w:rsidRDefault="00CE2A61" w:rsidP="00DF200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F2002">
        <w:rPr>
          <w:rFonts w:asciiTheme="majorBidi" w:hAnsiTheme="majorBidi" w:cstheme="majorBidi"/>
          <w:b/>
          <w:bCs/>
          <w:sz w:val="32"/>
          <w:szCs w:val="32"/>
          <w:cs/>
        </w:rPr>
        <w:t>โครงการสอนกลุ่มสาระการเรียนรู้</w:t>
      </w:r>
      <w:r w:rsidR="00D81D97" w:rsidRPr="00DF2002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</w:t>
      </w:r>
    </w:p>
    <w:p w:rsidR="00CE2A61" w:rsidRPr="00DF2002" w:rsidRDefault="00CE2A61" w:rsidP="001B1F7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F2002">
        <w:rPr>
          <w:rFonts w:asciiTheme="majorBidi" w:hAnsiTheme="majorBidi" w:cstheme="majorBidi"/>
          <w:sz w:val="32"/>
          <w:szCs w:val="32"/>
          <w:cs/>
        </w:rPr>
        <w:t>รายวิชา</w:t>
      </w:r>
      <w:r w:rsidR="009027EA" w:rsidRPr="00DF20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81D97" w:rsidRPr="00DF2002">
        <w:rPr>
          <w:rFonts w:asciiTheme="majorBidi" w:hAnsiTheme="majorBidi" w:cstheme="majorBidi"/>
          <w:sz w:val="32"/>
          <w:szCs w:val="32"/>
          <w:cs/>
        </w:rPr>
        <w:t>......................</w:t>
      </w:r>
      <w:r w:rsidR="00185BD2" w:rsidRPr="00DF2002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9027EA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D03F0E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122CD9" w:rsidRPr="00DF2002">
        <w:rPr>
          <w:rFonts w:asciiTheme="majorBidi" w:hAnsiTheme="majorBidi" w:cstheme="majorBidi"/>
          <w:sz w:val="32"/>
          <w:szCs w:val="32"/>
        </w:rPr>
        <w:t xml:space="preserve"> </w:t>
      </w:r>
      <w:r w:rsidR="004D0E39">
        <w:rPr>
          <w:rFonts w:asciiTheme="majorBidi" w:hAnsiTheme="majorBidi" w:cstheme="majorBidi" w:hint="cs"/>
          <w:sz w:val="32"/>
          <w:szCs w:val="32"/>
          <w:cs/>
        </w:rPr>
        <w:t>ส</w:t>
      </w:r>
      <w:r w:rsidR="008913F4" w:rsidRPr="00DF2002">
        <w:rPr>
          <w:rFonts w:asciiTheme="majorBidi" w:hAnsiTheme="majorBidi" w:cstheme="majorBidi"/>
          <w:sz w:val="32"/>
          <w:szCs w:val="32"/>
          <w:cs/>
        </w:rPr>
        <w:t>าระ</w:t>
      </w:r>
      <w:r w:rsidR="00D81D97" w:rsidRPr="00DF2002">
        <w:rPr>
          <w:rFonts w:asciiTheme="majorBidi" w:hAnsiTheme="majorBidi" w:cstheme="majorBidi"/>
          <w:sz w:val="32"/>
          <w:szCs w:val="32"/>
          <w:cs/>
        </w:rPr>
        <w:t>..........</w:t>
      </w:r>
      <w:r w:rsidR="008913F4" w:rsidRPr="00D03F0E">
        <w:rPr>
          <w:rFonts w:asciiTheme="majorBidi" w:hAnsiTheme="majorBidi" w:cstheme="majorBidi"/>
          <w:sz w:val="28"/>
          <w:cs/>
        </w:rPr>
        <w:t xml:space="preserve"> </w:t>
      </w:r>
      <w:r w:rsidR="004D0E39" w:rsidRPr="00562240">
        <w:rPr>
          <w:rFonts w:asciiTheme="majorBidi" w:hAnsiTheme="majorBidi" w:cstheme="majorBidi" w:hint="cs"/>
          <w:b/>
          <w:bCs/>
          <w:color w:val="FF0000"/>
          <w:sz w:val="28"/>
          <w:cs/>
        </w:rPr>
        <w:t>(สาระเพิ่ม</w:t>
      </w:r>
      <w:r w:rsidR="00D03F0E" w:rsidRPr="00562240">
        <w:rPr>
          <w:rFonts w:asciiTheme="majorBidi" w:hAnsiTheme="majorBidi" w:cstheme="majorBidi" w:hint="cs"/>
          <w:b/>
          <w:bCs/>
          <w:color w:val="FF0000"/>
          <w:sz w:val="28"/>
          <w:cs/>
        </w:rPr>
        <w:t>เติม</w:t>
      </w:r>
      <w:r w:rsidR="004D0E39" w:rsidRPr="00562240">
        <w:rPr>
          <w:rFonts w:asciiTheme="majorBidi" w:hAnsiTheme="majorBidi" w:cstheme="majorBidi" w:hint="cs"/>
          <w:b/>
          <w:bCs/>
          <w:color w:val="FF0000"/>
          <w:sz w:val="28"/>
          <w:cs/>
        </w:rPr>
        <w:t>หรือสาระพื้นฐาน</w:t>
      </w:r>
      <w:r w:rsidR="005C444C" w:rsidRPr="00562240">
        <w:rPr>
          <w:rFonts w:asciiTheme="majorBidi" w:hAnsiTheme="majorBidi" w:cstheme="majorBidi" w:hint="cs"/>
          <w:b/>
          <w:bCs/>
          <w:color w:val="FF0000"/>
          <w:sz w:val="28"/>
          <w:cs/>
        </w:rPr>
        <w:t>เลือกอย่างใดอย่างหนึ่ง</w:t>
      </w:r>
      <w:r w:rsidR="00D03F0E" w:rsidRPr="00562240">
        <w:rPr>
          <w:rFonts w:asciiTheme="majorBidi" w:hAnsiTheme="majorBidi" w:cstheme="majorBidi" w:hint="cs"/>
          <w:b/>
          <w:bCs/>
          <w:color w:val="FF0000"/>
          <w:sz w:val="28"/>
          <w:cs/>
        </w:rPr>
        <w:t>อย่าใส่ชื่อกลุ่มสาระการเรียนรู้</w:t>
      </w:r>
      <w:r w:rsidR="004D0E39" w:rsidRPr="00562240">
        <w:rPr>
          <w:rFonts w:asciiTheme="majorBidi" w:hAnsiTheme="majorBidi" w:cstheme="majorBidi" w:hint="cs"/>
          <w:b/>
          <w:bCs/>
          <w:color w:val="FF0000"/>
          <w:sz w:val="28"/>
          <w:cs/>
        </w:rPr>
        <w:t>)</w:t>
      </w:r>
      <w:r w:rsidR="00BF465E" w:rsidRPr="00D03F0E">
        <w:rPr>
          <w:rFonts w:asciiTheme="majorBidi" w:hAnsiTheme="majorBidi" w:cstheme="majorBidi"/>
          <w:sz w:val="28"/>
          <w:cs/>
        </w:rPr>
        <w:t xml:space="preserve"> </w:t>
      </w:r>
      <w:r w:rsidR="00F8518B" w:rsidRPr="00DF2002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DF200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ระดับชั้นมัธยมศึกษาปีที่ </w:t>
      </w:r>
      <w:r w:rsidR="00BF465E" w:rsidRPr="00DF20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81D97" w:rsidRPr="00DF2002">
        <w:rPr>
          <w:rFonts w:asciiTheme="majorBidi" w:hAnsiTheme="majorBidi" w:cstheme="majorBidi"/>
          <w:sz w:val="32"/>
          <w:szCs w:val="32"/>
          <w:cs/>
        </w:rPr>
        <w:t>....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85BD2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185BD2" w:rsidRPr="00DF2002">
        <w:rPr>
          <w:rFonts w:asciiTheme="majorBidi" w:hAnsiTheme="majorBidi" w:cstheme="majorBidi"/>
          <w:sz w:val="32"/>
          <w:szCs w:val="32"/>
          <w:cs/>
        </w:rPr>
        <w:tab/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 จำนวน </w:t>
      </w:r>
      <w:r w:rsidR="00D81D97" w:rsidRPr="00DF2002">
        <w:rPr>
          <w:rFonts w:asciiTheme="majorBidi" w:hAnsiTheme="majorBidi" w:cstheme="majorBidi"/>
          <w:sz w:val="32"/>
          <w:szCs w:val="32"/>
          <w:cs/>
        </w:rPr>
        <w:t>........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หน่วยกิต    </w:t>
      </w:r>
      <w:r w:rsidR="00185BD2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185BD2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1B1F70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D81D97" w:rsidRPr="00DF2002">
        <w:rPr>
          <w:rFonts w:asciiTheme="majorBidi" w:hAnsiTheme="majorBidi" w:cstheme="majorBidi"/>
          <w:sz w:val="32"/>
          <w:szCs w:val="32"/>
        </w:rPr>
        <w:t xml:space="preserve"> …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คาบ</w:t>
      </w:r>
      <w:r w:rsidRPr="00DF2002">
        <w:rPr>
          <w:rFonts w:asciiTheme="majorBidi" w:hAnsiTheme="majorBidi" w:cstheme="majorBidi"/>
          <w:sz w:val="32"/>
          <w:szCs w:val="32"/>
        </w:rPr>
        <w:t>/</w:t>
      </w:r>
      <w:r w:rsidR="001B1F70">
        <w:rPr>
          <w:rFonts w:asciiTheme="majorBidi" w:hAnsiTheme="majorBidi" w:cstheme="majorBidi"/>
          <w:sz w:val="32"/>
          <w:szCs w:val="32"/>
          <w:cs/>
        </w:rPr>
        <w:t xml:space="preserve">ภาคเรียน       </w:t>
      </w:r>
      <w:r w:rsidR="00975411">
        <w:rPr>
          <w:rFonts w:asciiTheme="majorBidi" w:hAnsiTheme="majorBidi" w:cstheme="majorBidi" w:hint="cs"/>
          <w:sz w:val="32"/>
          <w:szCs w:val="32"/>
          <w:cs/>
        </w:rPr>
        <w:t>ครู</w:t>
      </w:r>
      <w:r w:rsidRPr="00DF2002">
        <w:rPr>
          <w:rFonts w:asciiTheme="majorBidi" w:hAnsiTheme="majorBidi" w:cstheme="majorBidi"/>
          <w:sz w:val="32"/>
          <w:szCs w:val="32"/>
          <w:cs/>
        </w:rPr>
        <w:t>ผู้สอน</w:t>
      </w:r>
      <w:r w:rsidR="00153637" w:rsidRPr="00DF2002">
        <w:rPr>
          <w:rFonts w:asciiTheme="majorBidi" w:hAnsiTheme="majorBidi" w:cstheme="majorBidi"/>
          <w:sz w:val="32"/>
          <w:szCs w:val="32"/>
        </w:rPr>
        <w:t xml:space="preserve"> </w:t>
      </w:r>
      <w:r w:rsidR="008913F4" w:rsidRPr="00DF20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81D97" w:rsidRPr="00DF20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22CD9" w:rsidRPr="00DF2002">
        <w:rPr>
          <w:rFonts w:asciiTheme="majorBidi" w:hAnsiTheme="majorBidi" w:cstheme="majorBidi"/>
          <w:sz w:val="32"/>
          <w:szCs w:val="32"/>
        </w:rPr>
        <w:t xml:space="preserve">           </w:t>
      </w:r>
      <w:r w:rsidR="00D81D97" w:rsidRPr="00DF2002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</w:t>
      </w:r>
      <w:r w:rsidR="00DF2002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D81D97" w:rsidRPr="00DF2002">
        <w:rPr>
          <w:rFonts w:asciiTheme="majorBidi" w:hAnsiTheme="majorBidi" w:cstheme="majorBidi"/>
          <w:sz w:val="32"/>
          <w:szCs w:val="32"/>
        </w:rPr>
        <w:t xml:space="preserve">  </w:t>
      </w:r>
      <w:r w:rsidR="001B1F70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D81D97" w:rsidRPr="00DF2002">
        <w:rPr>
          <w:rFonts w:asciiTheme="majorBidi" w:hAnsiTheme="majorBidi" w:cstheme="majorBidi"/>
          <w:sz w:val="32"/>
          <w:szCs w:val="32"/>
        </w:rPr>
        <w:t xml:space="preserve"> </w:t>
      </w:r>
      <w:r w:rsidR="00122CD9" w:rsidRPr="00DF2002">
        <w:rPr>
          <w:rFonts w:asciiTheme="majorBidi" w:hAnsiTheme="majorBidi" w:cstheme="majorBidi"/>
          <w:sz w:val="32"/>
          <w:szCs w:val="32"/>
        </w:rPr>
        <w:t xml:space="preserve">          </w:t>
      </w:r>
      <w:r w:rsidR="00122CD9" w:rsidRPr="00DF2002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 w:rsidR="00142AE0">
        <w:rPr>
          <w:rFonts w:asciiTheme="majorBidi" w:hAnsiTheme="majorBidi" w:cstheme="majorBidi" w:hint="cs"/>
          <w:sz w:val="32"/>
          <w:szCs w:val="32"/>
          <w:cs/>
        </w:rPr>
        <w:t>1</w:t>
      </w:r>
      <w:r w:rsidR="00122CD9" w:rsidRPr="00DF2002">
        <w:rPr>
          <w:rFonts w:asciiTheme="majorBidi" w:hAnsiTheme="majorBidi" w:cstheme="majorBidi"/>
          <w:sz w:val="32"/>
          <w:szCs w:val="32"/>
          <w:cs/>
        </w:rPr>
        <w:t xml:space="preserve"> ปีการศึกษา </w:t>
      </w:r>
      <w:r w:rsidR="00142AE0">
        <w:rPr>
          <w:rFonts w:asciiTheme="majorBidi" w:hAnsiTheme="majorBidi" w:cstheme="majorBidi"/>
          <w:sz w:val="32"/>
          <w:szCs w:val="32"/>
          <w:cs/>
        </w:rPr>
        <w:t>2559</w:t>
      </w:r>
      <w:r w:rsidR="00122CD9" w:rsidRPr="00DF2002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CE2A61" w:rsidRPr="00DF2002" w:rsidRDefault="00014B68" w:rsidP="00CE2A61">
      <w:pPr>
        <w:rPr>
          <w:rFonts w:asciiTheme="majorBidi" w:hAnsiTheme="majorBidi" w:cstheme="majorBidi"/>
          <w:sz w:val="32"/>
          <w:szCs w:val="32"/>
        </w:rPr>
      </w:pPr>
      <w:r w:rsidRPr="00014B68">
        <w:rPr>
          <w:rFonts w:asciiTheme="majorBidi" w:hAnsiTheme="majorBidi" w:cstheme="majorBidi"/>
          <w:sz w:val="32"/>
          <w:szCs w:val="32"/>
          <w:lang w:val="th-TH"/>
        </w:rPr>
        <w:pict>
          <v:line id="_x0000_s1026" style="position:absolute;flip:y;z-index:251658240" from=".75pt,6.15pt" to="501.95pt,6.4pt" strokeweight="1.5pt"/>
        </w:pict>
      </w:r>
      <w:r w:rsidR="00CE2A61" w:rsidRPr="00DF2002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CE2A61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CE2A61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CE2A61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CE2A61" w:rsidRPr="00DF2002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</w:p>
    <w:p w:rsidR="00CE2A61" w:rsidRPr="001B1F70" w:rsidRDefault="00CE2A61" w:rsidP="008913F4">
      <w:pPr>
        <w:pStyle w:val="4"/>
        <w:rPr>
          <w:rFonts w:asciiTheme="majorBidi" w:hAnsiTheme="majorBidi" w:cstheme="majorBidi"/>
          <w:shadow w:val="0"/>
          <w:sz w:val="32"/>
          <w:szCs w:val="32"/>
        </w:rPr>
      </w:pPr>
      <w:r w:rsidRPr="001B1F70">
        <w:rPr>
          <w:rFonts w:asciiTheme="majorBidi" w:hAnsiTheme="majorBidi" w:cstheme="majorBidi"/>
          <w:shadow w:val="0"/>
          <w:sz w:val="32"/>
          <w:szCs w:val="32"/>
          <w:cs/>
        </w:rPr>
        <w:t>คำอธิบายรายวิชา</w:t>
      </w:r>
    </w:p>
    <w:p w:rsidR="00D81D97" w:rsidRPr="00DF2002" w:rsidRDefault="00D81D97" w:rsidP="00001C98">
      <w:pPr>
        <w:pStyle w:val="5"/>
        <w:rPr>
          <w:rFonts w:asciiTheme="majorBidi" w:hAnsiTheme="majorBidi" w:cstheme="majorBidi"/>
          <w:b w:val="0"/>
          <w:bCs w:val="0"/>
          <w:shadow/>
          <w:sz w:val="32"/>
          <w:szCs w:val="32"/>
        </w:rPr>
      </w:pPr>
    </w:p>
    <w:p w:rsidR="00D81D97" w:rsidRPr="00DF2002" w:rsidRDefault="00D81D97" w:rsidP="00001C98">
      <w:pPr>
        <w:pStyle w:val="5"/>
        <w:rPr>
          <w:rFonts w:asciiTheme="majorBidi" w:hAnsiTheme="majorBidi" w:cstheme="majorBidi"/>
          <w:b w:val="0"/>
          <w:bCs w:val="0"/>
          <w:shadow/>
          <w:sz w:val="32"/>
          <w:szCs w:val="32"/>
        </w:rPr>
      </w:pPr>
    </w:p>
    <w:p w:rsidR="00001C98" w:rsidRPr="00A134F3" w:rsidRDefault="00001C98" w:rsidP="00001C98">
      <w:pPr>
        <w:pStyle w:val="5"/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</w:pPr>
      <w:r w:rsidRPr="001B1F70">
        <w:rPr>
          <w:rFonts w:asciiTheme="majorBidi" w:hAnsiTheme="majorBidi" w:cstheme="majorBidi"/>
          <w:sz w:val="32"/>
          <w:szCs w:val="32"/>
          <w:cs/>
        </w:rPr>
        <w:t>ตัวชี้วัด</w:t>
      </w:r>
      <w:r w:rsidRPr="001B1F70">
        <w:rPr>
          <w:rFonts w:asciiTheme="majorBidi" w:hAnsiTheme="majorBidi" w:cstheme="majorBidi"/>
          <w:sz w:val="32"/>
          <w:szCs w:val="32"/>
        </w:rPr>
        <w:t xml:space="preserve"> </w:t>
      </w:r>
      <w:r w:rsidR="00D81D97" w:rsidRPr="00DF2002">
        <w:rPr>
          <w:rFonts w:asciiTheme="majorBidi" w:hAnsiTheme="majorBidi" w:cstheme="majorBidi"/>
          <w:b w:val="0"/>
          <w:bCs w:val="0"/>
          <w:sz w:val="32"/>
          <w:szCs w:val="32"/>
        </w:rPr>
        <w:t>(</w:t>
      </w:r>
      <w:r w:rsidR="00D81D97" w:rsidRPr="00DF2002">
        <w:rPr>
          <w:rFonts w:asciiTheme="majorBidi" w:hAnsiTheme="majorBidi" w:cstheme="majorBidi"/>
          <w:sz w:val="32"/>
          <w:szCs w:val="32"/>
          <w:cs/>
        </w:rPr>
        <w:t xml:space="preserve">สำหรับสาระพื้นฐาน)  </w:t>
      </w:r>
      <w:r w:rsidR="00D81D97" w:rsidRPr="00A134F3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 xml:space="preserve">หรือ </w:t>
      </w:r>
      <w:r w:rsidR="00D81D97" w:rsidRPr="00A134F3">
        <w:rPr>
          <w:rFonts w:asciiTheme="majorBidi" w:hAnsiTheme="majorBidi" w:cstheme="majorBidi"/>
          <w:color w:val="FF0000"/>
          <w:sz w:val="32"/>
          <w:szCs w:val="32"/>
          <w:cs/>
        </w:rPr>
        <w:t>ผลการเรียนรู้  (สำหรับสาระเพิ่มเติม)</w:t>
      </w:r>
      <w:r w:rsidR="009378E9">
        <w:rPr>
          <w:rFonts w:asciiTheme="majorBidi" w:hAnsiTheme="majorBidi" w:cstheme="majorBidi" w:hint="cs"/>
          <w:b w:val="0"/>
          <w:bCs w:val="0"/>
          <w:color w:val="FF0000"/>
          <w:sz w:val="32"/>
          <w:szCs w:val="32"/>
          <w:cs/>
        </w:rPr>
        <w:t xml:space="preserve"> เลือกเพียง 1 อย่าง</w:t>
      </w:r>
    </w:p>
    <w:p w:rsidR="00D81D97" w:rsidRPr="00DF2002" w:rsidRDefault="00D81D97" w:rsidP="00FB2F03">
      <w:pPr>
        <w:spacing w:after="0" w:line="240" w:lineRule="auto"/>
        <w:rPr>
          <w:rFonts w:asciiTheme="majorBidi" w:hAnsiTheme="majorBidi" w:cstheme="majorBidi"/>
          <w:shadow/>
          <w:sz w:val="32"/>
          <w:szCs w:val="32"/>
        </w:rPr>
      </w:pPr>
    </w:p>
    <w:p w:rsidR="00F8518B" w:rsidRPr="001B1F70" w:rsidRDefault="00F8518B" w:rsidP="00FB2F0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B1F70">
        <w:rPr>
          <w:rFonts w:asciiTheme="majorBidi" w:hAnsiTheme="majorBidi" w:cstheme="majorBidi"/>
          <w:b/>
          <w:bCs/>
          <w:sz w:val="32"/>
          <w:szCs w:val="32"/>
          <w:cs/>
        </w:rPr>
        <w:t>เนื้อหาสาระ</w:t>
      </w:r>
    </w:p>
    <w:p w:rsidR="00D81D97" w:rsidRPr="00DF2002" w:rsidRDefault="00D81D97" w:rsidP="00C63373">
      <w:pPr>
        <w:pStyle w:val="5"/>
        <w:rPr>
          <w:rFonts w:asciiTheme="majorBidi" w:hAnsiTheme="majorBidi" w:cstheme="majorBidi"/>
          <w:sz w:val="32"/>
          <w:szCs w:val="32"/>
        </w:rPr>
      </w:pPr>
    </w:p>
    <w:p w:rsidR="00F8518B" w:rsidRPr="00DF2002" w:rsidRDefault="00F8518B" w:rsidP="00C63373">
      <w:pPr>
        <w:pStyle w:val="5"/>
        <w:rPr>
          <w:rFonts w:asciiTheme="majorBidi" w:hAnsiTheme="majorBidi" w:cstheme="majorBidi"/>
          <w:sz w:val="32"/>
          <w:szCs w:val="32"/>
          <w:cs/>
        </w:rPr>
      </w:pPr>
      <w:r w:rsidRPr="00DF2002">
        <w:rPr>
          <w:rFonts w:asciiTheme="majorBidi" w:hAnsiTheme="majorBidi" w:cstheme="majorBidi"/>
          <w:sz w:val="32"/>
          <w:szCs w:val="32"/>
          <w:cs/>
        </w:rPr>
        <w:t>กระบวนการจัดการเรียนรู้</w:t>
      </w:r>
    </w:p>
    <w:p w:rsidR="008913F4" w:rsidRDefault="008913F4" w:rsidP="000A3632">
      <w:pPr>
        <w:pStyle w:val="5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4D0E39" w:rsidRPr="004D0E39" w:rsidRDefault="004D0E39" w:rsidP="004D0E39"/>
    <w:p w:rsidR="000A3632" w:rsidRPr="00DF2002" w:rsidRDefault="000A3632" w:rsidP="000A3632">
      <w:pPr>
        <w:pStyle w:val="5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  <w:cs/>
        </w:rPr>
        <w:t>การวัดและประเมินผล</w:t>
      </w:r>
    </w:p>
    <w:p w:rsidR="000A3632" w:rsidRPr="005C444C" w:rsidRDefault="000A3632" w:rsidP="003C38A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  <w:cs/>
        </w:rPr>
        <w:t>อัตราส่วนคะแนนที่ใช้วัดผลและประเมินผล  คะแนนเก็บ</w:t>
      </w:r>
      <w:r w:rsidR="00FE4CFD" w:rsidRPr="00DF2002">
        <w:rPr>
          <w:rFonts w:asciiTheme="majorBidi" w:hAnsiTheme="majorBidi" w:cstheme="majorBidi"/>
          <w:sz w:val="32"/>
          <w:szCs w:val="32"/>
          <w:cs/>
        </w:rPr>
        <w:t>ระหว่าง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ภาคต่อคะแนนปลายภาค = </w:t>
      </w:r>
      <w:r w:rsidR="00D81D97" w:rsidRPr="005C444C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80</w:t>
      </w:r>
      <w:r w:rsidRPr="005C444C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: </w:t>
      </w:r>
      <w:r w:rsidR="00D81D97" w:rsidRPr="005C444C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20</w:t>
      </w:r>
    </w:p>
    <w:p w:rsidR="000A3632" w:rsidRPr="00DF2002" w:rsidRDefault="000A3632" w:rsidP="003C38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  <w:cs/>
        </w:rPr>
        <w:t xml:space="preserve">              คะแนนเก็บตลอดภาคเรียน  </w:t>
      </w:r>
      <w:r w:rsidR="00001C98" w:rsidRPr="00DF2002">
        <w:rPr>
          <w:rFonts w:asciiTheme="majorBidi" w:hAnsiTheme="majorBidi" w:cstheme="majorBidi"/>
          <w:sz w:val="32"/>
          <w:szCs w:val="32"/>
          <w:cs/>
        </w:rPr>
        <w:t>100</w:t>
      </w:r>
      <w:r w:rsidRPr="00DF2002">
        <w:rPr>
          <w:rFonts w:asciiTheme="majorBidi" w:hAnsiTheme="majorBidi" w:cstheme="majorBidi"/>
          <w:sz w:val="32"/>
          <w:szCs w:val="32"/>
        </w:rPr>
        <w:t xml:space="preserve"> 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 คะแนน  มีรายละเอียด  ดังนี้</w:t>
      </w:r>
    </w:p>
    <w:p w:rsidR="000A3632" w:rsidRPr="00DF2002" w:rsidRDefault="000A3632" w:rsidP="003C38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</w:rPr>
        <w:tab/>
        <w:t xml:space="preserve">1.  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คะแนนวัดผลก่อนสอบกลางภาคเรียน  </w:t>
      </w:r>
      <w:r w:rsidR="00D81D97" w:rsidRPr="00DF2002">
        <w:rPr>
          <w:rFonts w:asciiTheme="majorBidi" w:hAnsiTheme="majorBidi" w:cstheme="majorBidi"/>
          <w:sz w:val="32"/>
          <w:szCs w:val="32"/>
        </w:rPr>
        <w:t>…….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913F4" w:rsidRPr="00DF2002">
        <w:rPr>
          <w:rFonts w:asciiTheme="majorBidi" w:hAnsiTheme="majorBidi" w:cstheme="majorBidi"/>
          <w:sz w:val="32"/>
          <w:szCs w:val="32"/>
        </w:rPr>
        <w:t xml:space="preserve"> 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   คะแนน  ประกอบด้วย</w:t>
      </w:r>
    </w:p>
    <w:p w:rsidR="008913F4" w:rsidRPr="00DF2002" w:rsidRDefault="008913F4" w:rsidP="003C38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ab/>
        <w:t xml:space="preserve">1.1 </w:t>
      </w:r>
      <w:r w:rsidR="00D81D97" w:rsidRPr="00DF2002">
        <w:rPr>
          <w:rFonts w:asciiTheme="majorBidi" w:hAnsiTheme="majorBidi" w:cstheme="majorBidi"/>
          <w:sz w:val="32"/>
          <w:szCs w:val="32"/>
        </w:rPr>
        <w:t>……………………………………………….</w:t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="00D81D97"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="00D81D97" w:rsidRPr="00DF2002">
        <w:rPr>
          <w:rFonts w:asciiTheme="majorBidi" w:hAnsiTheme="majorBidi" w:cstheme="majorBidi"/>
          <w:sz w:val="32"/>
          <w:szCs w:val="32"/>
        </w:rPr>
        <w:t>..</w:t>
      </w:r>
      <w:r w:rsidR="00544F9E"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  <w:cs/>
        </w:rPr>
        <w:t>คะแนน</w:t>
      </w:r>
    </w:p>
    <w:p w:rsidR="008913F4" w:rsidRPr="00DF2002" w:rsidRDefault="008913F4" w:rsidP="003C38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ab/>
        <w:t>1.2</w:t>
      </w:r>
      <w:r w:rsidR="00001C98" w:rsidRPr="00DF2002">
        <w:rPr>
          <w:rFonts w:asciiTheme="majorBidi" w:hAnsiTheme="majorBidi" w:cstheme="majorBidi"/>
          <w:sz w:val="32"/>
          <w:szCs w:val="32"/>
        </w:rPr>
        <w:t xml:space="preserve"> </w:t>
      </w:r>
      <w:r w:rsidR="00D81D97" w:rsidRPr="00DF2002"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 w:rsidR="00001C98" w:rsidRPr="00DF2002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001C98" w:rsidRPr="00DF2002">
        <w:rPr>
          <w:rFonts w:asciiTheme="majorBidi" w:hAnsiTheme="majorBidi" w:cstheme="majorBidi"/>
          <w:sz w:val="32"/>
          <w:szCs w:val="32"/>
        </w:rPr>
        <w:tab/>
      </w:r>
      <w:r w:rsidR="00001C98" w:rsidRPr="00DF2002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001C98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001C98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D81D97" w:rsidRPr="00DF2002">
        <w:rPr>
          <w:rFonts w:asciiTheme="majorBidi" w:hAnsiTheme="majorBidi" w:cstheme="majorBidi"/>
          <w:sz w:val="32"/>
          <w:szCs w:val="32"/>
        </w:rPr>
        <w:t>…</w:t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  <w:cs/>
        </w:rPr>
        <w:t>คะแนน</w:t>
      </w:r>
    </w:p>
    <w:p w:rsidR="000A3632" w:rsidRPr="00DF2002" w:rsidRDefault="00544F9E" w:rsidP="00544F9E">
      <w:pPr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051BCC" w:rsidRPr="00DF2002">
        <w:rPr>
          <w:rFonts w:asciiTheme="majorBidi" w:hAnsiTheme="majorBidi" w:cstheme="majorBidi"/>
          <w:sz w:val="32"/>
          <w:szCs w:val="32"/>
        </w:rPr>
        <w:br/>
      </w:r>
      <w:r w:rsidR="00051BCC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0A3632" w:rsidRPr="00DF2002">
        <w:rPr>
          <w:rFonts w:asciiTheme="majorBidi" w:hAnsiTheme="majorBidi" w:cstheme="majorBidi"/>
          <w:sz w:val="32"/>
          <w:szCs w:val="32"/>
          <w:cs/>
        </w:rPr>
        <w:t xml:space="preserve">2.  คะแนนสอบกลางภาค  </w:t>
      </w:r>
      <w:r w:rsidR="00D81D97" w:rsidRPr="00DF2002">
        <w:rPr>
          <w:rFonts w:asciiTheme="majorBidi" w:hAnsiTheme="majorBidi" w:cstheme="majorBidi"/>
          <w:sz w:val="32"/>
          <w:szCs w:val="32"/>
          <w:cs/>
        </w:rPr>
        <w:t>.....</w:t>
      </w:r>
      <w:r w:rsidR="000A3632" w:rsidRPr="00DF2002">
        <w:rPr>
          <w:rFonts w:asciiTheme="majorBidi" w:hAnsiTheme="majorBidi" w:cstheme="majorBidi"/>
          <w:sz w:val="32"/>
          <w:szCs w:val="32"/>
          <w:cs/>
        </w:rPr>
        <w:t xml:space="preserve">  คะแนน      </w:t>
      </w:r>
      <w:r w:rsidR="000A3632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0A3632" w:rsidRPr="00DF2002">
        <w:rPr>
          <w:rFonts w:asciiTheme="majorBidi" w:hAnsiTheme="majorBidi" w:cstheme="majorBidi"/>
          <w:sz w:val="32"/>
          <w:szCs w:val="32"/>
          <w:cs/>
          <w:lang w:val="th-TH"/>
        </w:rPr>
        <w:t>(</w:t>
      </w:r>
      <w:r w:rsidR="009027EA" w:rsidRPr="00DF2002">
        <w:rPr>
          <w:rFonts w:asciiTheme="majorBidi" w:hAnsiTheme="majorBidi" w:cstheme="majorBidi"/>
          <w:sz w:val="32"/>
          <w:szCs w:val="32"/>
          <w:cs/>
          <w:lang w:val="th-TH"/>
        </w:rPr>
        <w:t>ตัวชี้วัด</w:t>
      </w:r>
      <w:r w:rsidR="000A3632" w:rsidRPr="00DF2002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="00D81D97" w:rsidRPr="00DF2002">
        <w:rPr>
          <w:rFonts w:asciiTheme="majorBidi" w:hAnsiTheme="majorBidi" w:cstheme="majorBidi"/>
          <w:sz w:val="32"/>
          <w:szCs w:val="32"/>
          <w:cs/>
        </w:rPr>
        <w:t>.................</w:t>
      </w:r>
      <w:r w:rsidR="000A3632" w:rsidRPr="00DF20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B1F70" w:rsidRPr="009378E9">
        <w:rPr>
          <w:rFonts w:asciiTheme="majorBidi" w:hAnsiTheme="majorBidi" w:cstheme="majorBidi" w:hint="cs"/>
          <w:color w:val="FF0000"/>
          <w:sz w:val="32"/>
          <w:szCs w:val="32"/>
          <w:cs/>
        </w:rPr>
        <w:t>หรือผลการเรียนรู้ ข้อ....</w:t>
      </w:r>
      <w:r w:rsidR="000A3632" w:rsidRPr="00DF2002">
        <w:rPr>
          <w:rFonts w:asciiTheme="majorBidi" w:hAnsiTheme="majorBidi" w:cstheme="majorBidi"/>
          <w:sz w:val="32"/>
          <w:szCs w:val="32"/>
          <w:cs/>
        </w:rPr>
        <w:t xml:space="preserve"> )                                </w:t>
      </w:r>
    </w:p>
    <w:p w:rsidR="000A3632" w:rsidRPr="00DF2002" w:rsidRDefault="000A3632" w:rsidP="003C38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</w:rPr>
        <w:tab/>
        <w:t xml:space="preserve">3.  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คะแนนวัดผลหลังสอบกลางภาคเรียน   </w:t>
      </w:r>
      <w:r w:rsidR="00D81D97" w:rsidRPr="00DF2002">
        <w:rPr>
          <w:rFonts w:asciiTheme="majorBidi" w:hAnsiTheme="majorBidi" w:cstheme="majorBidi"/>
          <w:sz w:val="32"/>
          <w:szCs w:val="32"/>
        </w:rPr>
        <w:t>……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  คะแนน  ประกอบด้วย</w:t>
      </w:r>
    </w:p>
    <w:p w:rsidR="00D81D97" w:rsidRPr="00DF2002" w:rsidRDefault="00D81D97" w:rsidP="00D81D9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  <w:cs/>
        </w:rPr>
        <w:t>3</w:t>
      </w:r>
      <w:r w:rsidRPr="00DF2002">
        <w:rPr>
          <w:rFonts w:asciiTheme="majorBidi" w:hAnsiTheme="majorBidi" w:cstheme="majorBidi"/>
          <w:sz w:val="32"/>
          <w:szCs w:val="32"/>
        </w:rPr>
        <w:t>.1 ……………………………………………….</w:t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ab/>
        <w:t>..</w:t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  <w:cs/>
        </w:rPr>
        <w:t>คะแนน</w:t>
      </w:r>
    </w:p>
    <w:p w:rsidR="00D81D97" w:rsidRPr="00DF2002" w:rsidRDefault="00D81D97" w:rsidP="00D81D9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  <w:cs/>
        </w:rPr>
        <w:t>3</w:t>
      </w:r>
      <w:r w:rsidRPr="00DF2002">
        <w:rPr>
          <w:rFonts w:asciiTheme="majorBidi" w:hAnsiTheme="majorBidi" w:cstheme="majorBidi"/>
          <w:sz w:val="32"/>
          <w:szCs w:val="32"/>
        </w:rPr>
        <w:t>.2 ………………………………………………….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F2002">
        <w:rPr>
          <w:rFonts w:asciiTheme="majorBidi" w:hAnsiTheme="majorBidi" w:cstheme="majorBidi"/>
          <w:sz w:val="32"/>
          <w:szCs w:val="32"/>
          <w:cs/>
        </w:rPr>
        <w:tab/>
      </w:r>
      <w:r w:rsidRPr="00DF2002">
        <w:rPr>
          <w:rFonts w:asciiTheme="majorBidi" w:hAnsiTheme="majorBidi" w:cstheme="majorBidi"/>
          <w:sz w:val="32"/>
          <w:szCs w:val="32"/>
          <w:cs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>…</w:t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  <w:cs/>
        </w:rPr>
        <w:t>คะแนน</w:t>
      </w:r>
    </w:p>
    <w:p w:rsidR="00D81D97" w:rsidRPr="00DF2002" w:rsidRDefault="00D81D97" w:rsidP="00D81D9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A3632" w:rsidRPr="00DF2002" w:rsidRDefault="003C38A2" w:rsidP="003C38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0A3632" w:rsidRPr="00DF2002">
        <w:rPr>
          <w:rFonts w:asciiTheme="majorBidi" w:hAnsiTheme="majorBidi" w:cstheme="majorBidi"/>
          <w:sz w:val="32"/>
          <w:szCs w:val="32"/>
          <w:cs/>
        </w:rPr>
        <w:t xml:space="preserve">4.  คะแนนสอบปลายภาคเรียน   </w:t>
      </w:r>
      <w:r w:rsidR="00D81D97" w:rsidRPr="00DF2002">
        <w:rPr>
          <w:rFonts w:asciiTheme="majorBidi" w:hAnsiTheme="majorBidi" w:cstheme="majorBidi"/>
          <w:sz w:val="32"/>
          <w:szCs w:val="32"/>
        </w:rPr>
        <w:t>…….</w:t>
      </w:r>
      <w:r w:rsidR="000A3632" w:rsidRPr="00DF2002">
        <w:rPr>
          <w:rFonts w:asciiTheme="majorBidi" w:hAnsiTheme="majorBidi" w:cstheme="majorBidi"/>
          <w:sz w:val="32"/>
          <w:szCs w:val="32"/>
          <w:cs/>
        </w:rPr>
        <w:t xml:space="preserve">  คะแนน      </w:t>
      </w:r>
      <w:r w:rsidR="001B1F70" w:rsidRPr="00DF2002">
        <w:rPr>
          <w:rFonts w:asciiTheme="majorBidi" w:hAnsiTheme="majorBidi" w:cstheme="majorBidi"/>
          <w:sz w:val="32"/>
          <w:szCs w:val="32"/>
          <w:cs/>
          <w:lang w:val="th-TH"/>
        </w:rPr>
        <w:t>(ตัวชี้วัด</w:t>
      </w:r>
      <w:r w:rsidR="001B1F70" w:rsidRPr="00DF2002">
        <w:rPr>
          <w:rFonts w:asciiTheme="majorBidi" w:hAnsiTheme="majorBidi" w:cstheme="majorBidi"/>
          <w:sz w:val="32"/>
          <w:szCs w:val="32"/>
          <w:cs/>
        </w:rPr>
        <w:t xml:space="preserve">ข้อ ................. </w:t>
      </w:r>
      <w:r w:rsidR="001B1F70" w:rsidRPr="009378E9">
        <w:rPr>
          <w:rFonts w:asciiTheme="majorBidi" w:hAnsiTheme="majorBidi" w:cstheme="majorBidi" w:hint="cs"/>
          <w:color w:val="FF0000"/>
          <w:sz w:val="32"/>
          <w:szCs w:val="32"/>
          <w:cs/>
        </w:rPr>
        <w:t>หรือผลการเรียนรู้ ข้อ....</w:t>
      </w:r>
      <w:r w:rsidR="001B1F70" w:rsidRPr="00DF2002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p w:rsidR="000A3632" w:rsidRPr="001B1F70" w:rsidRDefault="000A3632" w:rsidP="000A3632">
      <w:pPr>
        <w:pStyle w:val="5"/>
        <w:rPr>
          <w:rFonts w:asciiTheme="majorBidi" w:hAnsiTheme="majorBidi" w:cstheme="majorBidi"/>
          <w:sz w:val="32"/>
          <w:szCs w:val="32"/>
          <w:cs/>
        </w:rPr>
      </w:pPr>
      <w:r w:rsidRPr="001B1F70">
        <w:rPr>
          <w:rFonts w:asciiTheme="majorBidi" w:hAnsiTheme="majorBidi" w:cstheme="majorBidi"/>
          <w:sz w:val="32"/>
          <w:szCs w:val="32"/>
          <w:cs/>
        </w:rPr>
        <w:t>สื่อและแหล่งเรียนรู้</w:t>
      </w:r>
      <w:r w:rsidR="008913F4" w:rsidRPr="001B1F70">
        <w:rPr>
          <w:rFonts w:asciiTheme="majorBidi" w:hAnsiTheme="majorBidi" w:cstheme="majorBidi"/>
          <w:sz w:val="32"/>
          <w:szCs w:val="32"/>
        </w:rPr>
        <w:t xml:space="preserve">   </w:t>
      </w:r>
    </w:p>
    <w:p w:rsidR="0049265F" w:rsidRDefault="001B1F70" w:rsidP="004926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1. ………………………………………</w:t>
      </w:r>
    </w:p>
    <w:p w:rsidR="001B1F70" w:rsidRPr="00DF2002" w:rsidRDefault="001B1F70" w:rsidP="004926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 ………………………………………</w:t>
      </w:r>
    </w:p>
    <w:p w:rsidR="00CE2A61" w:rsidRPr="001B1F70" w:rsidRDefault="00CE2A61" w:rsidP="001B1F7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1F7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การเรียนการสอนรายวิชา</w:t>
      </w:r>
      <w:r w:rsidRPr="001B1F70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D81D97" w:rsidRPr="001B1F70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</w:t>
      </w:r>
    </w:p>
    <w:p w:rsidR="00CE2A61" w:rsidRPr="001B1F70" w:rsidRDefault="00CE2A61" w:rsidP="00153637">
      <w:pPr>
        <w:pStyle w:val="1"/>
        <w:rPr>
          <w:rFonts w:asciiTheme="majorBidi" w:hAnsiTheme="majorBidi" w:cstheme="majorBidi"/>
          <w:shadow w:val="0"/>
          <w:sz w:val="32"/>
          <w:szCs w:val="32"/>
        </w:rPr>
      </w:pPr>
      <w:r w:rsidRPr="001B1F70">
        <w:rPr>
          <w:rFonts w:asciiTheme="majorBidi" w:hAnsiTheme="majorBidi" w:cstheme="majorBidi"/>
          <w:shadow w:val="0"/>
          <w:sz w:val="32"/>
          <w:szCs w:val="32"/>
          <w:cs/>
        </w:rPr>
        <w:t xml:space="preserve">ภาคเรียนที่ </w:t>
      </w:r>
      <w:r w:rsidR="00142AE0">
        <w:rPr>
          <w:rFonts w:asciiTheme="majorBidi" w:hAnsiTheme="majorBidi" w:cstheme="majorBidi" w:hint="cs"/>
          <w:shadow w:val="0"/>
          <w:sz w:val="32"/>
          <w:szCs w:val="32"/>
          <w:cs/>
        </w:rPr>
        <w:t>1</w:t>
      </w:r>
      <w:r w:rsidRPr="001B1F70">
        <w:rPr>
          <w:rFonts w:asciiTheme="majorBidi" w:hAnsiTheme="majorBidi" w:cstheme="majorBidi"/>
          <w:shadow w:val="0"/>
          <w:sz w:val="32"/>
          <w:szCs w:val="32"/>
          <w:cs/>
        </w:rPr>
        <w:t xml:space="preserve">  ปีการศึกษา </w:t>
      </w:r>
      <w:r w:rsidR="00142AE0">
        <w:rPr>
          <w:rFonts w:asciiTheme="majorBidi" w:hAnsiTheme="majorBidi" w:cstheme="majorBidi"/>
          <w:shadow w:val="0"/>
          <w:sz w:val="32"/>
          <w:szCs w:val="32"/>
          <w:cs/>
        </w:rPr>
        <w:t>2559</w:t>
      </w:r>
    </w:p>
    <w:p w:rsidR="00BB6D44" w:rsidRPr="00DF2002" w:rsidRDefault="00BB6D44" w:rsidP="00BB6D44">
      <w:pPr>
        <w:pStyle w:val="5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tbl>
      <w:tblPr>
        <w:tblStyle w:val="aa"/>
        <w:tblW w:w="10314" w:type="dxa"/>
        <w:tblLook w:val="04A0"/>
      </w:tblPr>
      <w:tblGrid>
        <w:gridCol w:w="870"/>
        <w:gridCol w:w="2073"/>
        <w:gridCol w:w="3686"/>
        <w:gridCol w:w="992"/>
        <w:gridCol w:w="2693"/>
      </w:tblGrid>
      <w:tr w:rsidR="00A13C05" w:rsidRPr="00DF2002" w:rsidTr="0000352C">
        <w:tc>
          <w:tcPr>
            <w:tcW w:w="870" w:type="dxa"/>
          </w:tcPr>
          <w:p w:rsidR="00B21810" w:rsidRDefault="00A13C05" w:rsidP="00B218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สัปดาห์</w:t>
            </w:r>
          </w:p>
          <w:p w:rsidR="00A13C05" w:rsidRPr="00DF2002" w:rsidRDefault="00A13C05" w:rsidP="00B218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073" w:type="dxa"/>
          </w:tcPr>
          <w:p w:rsidR="00A13C05" w:rsidRPr="00DF2002" w:rsidRDefault="00A13C05" w:rsidP="00C3723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วัน / เดือน / พ.ศ.</w:t>
            </w:r>
          </w:p>
        </w:tc>
        <w:tc>
          <w:tcPr>
            <w:tcW w:w="3686" w:type="dxa"/>
          </w:tcPr>
          <w:p w:rsidR="00A13C05" w:rsidRPr="00DF2002" w:rsidRDefault="00A13C05" w:rsidP="00C3723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สอน</w:t>
            </w:r>
          </w:p>
        </w:tc>
        <w:tc>
          <w:tcPr>
            <w:tcW w:w="992" w:type="dxa"/>
          </w:tcPr>
          <w:p w:rsidR="00A13C05" w:rsidRPr="00DF2002" w:rsidRDefault="00A13C05" w:rsidP="00A13C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2693" w:type="dxa"/>
          </w:tcPr>
          <w:p w:rsidR="00A13C05" w:rsidRPr="00DF2002" w:rsidRDefault="00A13C05" w:rsidP="00B218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69221D" w:rsidRPr="00142AE0" w:rsidTr="0000352C">
        <w:tc>
          <w:tcPr>
            <w:tcW w:w="870" w:type="dxa"/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207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16 – 19 พ.ค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59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69221D" w:rsidRPr="00142AE0" w:rsidRDefault="0069221D" w:rsidP="006F1DB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16735">
              <w:rPr>
                <w:rFonts w:ascii="Angsana New" w:hAnsi="Angsana New" w:cs="Angsana New"/>
                <w:sz w:val="28"/>
                <w:cs/>
              </w:rPr>
              <w:t>20 พ.ค.59 วันวิสาขบูชา</w:t>
            </w:r>
          </w:p>
        </w:tc>
      </w:tr>
      <w:tr w:rsidR="0069221D" w:rsidRPr="00142AE0" w:rsidTr="0000352C">
        <w:tc>
          <w:tcPr>
            <w:tcW w:w="870" w:type="dxa"/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207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23 – 27 พ.ค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59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69221D" w:rsidRPr="00142AE0" w:rsidRDefault="0069221D" w:rsidP="006F1DB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9221D" w:rsidRPr="00142AE0" w:rsidTr="0000352C">
        <w:tc>
          <w:tcPr>
            <w:tcW w:w="870" w:type="dxa"/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207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0 พ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3 มิ.ย. 59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9221D" w:rsidRPr="00142AE0" w:rsidTr="0000352C">
        <w:tc>
          <w:tcPr>
            <w:tcW w:w="870" w:type="dxa"/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207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6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10 มิ.ย. 59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221D" w:rsidRDefault="0069221D" w:rsidP="006F1DBC">
            <w:pPr>
              <w:jc w:val="center"/>
            </w:pPr>
          </w:p>
        </w:tc>
        <w:tc>
          <w:tcPr>
            <w:tcW w:w="2693" w:type="dxa"/>
          </w:tcPr>
          <w:p w:rsidR="0069221D" w:rsidRPr="00142AE0" w:rsidRDefault="0069221D" w:rsidP="006F1DB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9221D" w:rsidRPr="00142AE0" w:rsidTr="0000352C">
        <w:tc>
          <w:tcPr>
            <w:tcW w:w="870" w:type="dxa"/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207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3 – 17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ิ.ย. 59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221D" w:rsidRDefault="0069221D" w:rsidP="006F1DBC">
            <w:pPr>
              <w:jc w:val="center"/>
            </w:pPr>
          </w:p>
        </w:tc>
        <w:tc>
          <w:tcPr>
            <w:tcW w:w="269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9221D" w:rsidRPr="00142AE0" w:rsidTr="0000352C">
        <w:tc>
          <w:tcPr>
            <w:tcW w:w="870" w:type="dxa"/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207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 – 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 มิ.ย. 59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221D" w:rsidRDefault="0069221D" w:rsidP="006F1DBC">
            <w:pPr>
              <w:jc w:val="center"/>
            </w:pPr>
          </w:p>
        </w:tc>
        <w:tc>
          <w:tcPr>
            <w:tcW w:w="269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9221D" w:rsidRPr="00142AE0" w:rsidTr="0000352C">
        <w:tc>
          <w:tcPr>
            <w:tcW w:w="870" w:type="dxa"/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7</w:t>
            </w:r>
          </w:p>
        </w:tc>
        <w:tc>
          <w:tcPr>
            <w:tcW w:w="207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7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ิ.ย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1 ก.ค. 59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221D" w:rsidRDefault="0069221D" w:rsidP="006F1DBC">
            <w:pPr>
              <w:jc w:val="center"/>
            </w:pPr>
          </w:p>
        </w:tc>
        <w:tc>
          <w:tcPr>
            <w:tcW w:w="269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69221D" w:rsidRPr="00142AE0" w:rsidTr="0000352C">
        <w:tc>
          <w:tcPr>
            <w:tcW w:w="870" w:type="dxa"/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8</w:t>
            </w:r>
          </w:p>
        </w:tc>
        <w:tc>
          <w:tcPr>
            <w:tcW w:w="207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8 ก.ค. 59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221D" w:rsidRDefault="0069221D" w:rsidP="006F1DBC">
            <w:pPr>
              <w:jc w:val="center"/>
            </w:pPr>
          </w:p>
        </w:tc>
        <w:tc>
          <w:tcPr>
            <w:tcW w:w="269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69221D" w:rsidRPr="00142AE0" w:rsidTr="0000352C">
        <w:tc>
          <w:tcPr>
            <w:tcW w:w="870" w:type="dxa"/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9</w:t>
            </w:r>
          </w:p>
        </w:tc>
        <w:tc>
          <w:tcPr>
            <w:tcW w:w="207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1 – 1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ค. 59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221D" w:rsidRDefault="0069221D" w:rsidP="006F1DBC">
            <w:pPr>
              <w:jc w:val="center"/>
            </w:pPr>
          </w:p>
        </w:tc>
        <w:tc>
          <w:tcPr>
            <w:tcW w:w="269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69221D" w:rsidRPr="00142AE0" w:rsidTr="0000352C">
        <w:tc>
          <w:tcPr>
            <w:tcW w:w="870" w:type="dxa"/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10</w:t>
            </w:r>
          </w:p>
        </w:tc>
        <w:tc>
          <w:tcPr>
            <w:tcW w:w="207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8 – 2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ค. 59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00352C" w:rsidRPr="0000352C" w:rsidRDefault="0000352C" w:rsidP="006F1DBC">
            <w:pPr>
              <w:rPr>
                <w:rFonts w:ascii="Angsana New" w:hAnsi="Angsana New" w:cs="Angsana New"/>
                <w:sz w:val="28"/>
                <w:cs/>
              </w:rPr>
            </w:pPr>
            <w:r w:rsidRPr="0000352C">
              <w:rPr>
                <w:rFonts w:ascii="Angsana New" w:hAnsi="Angsana New" w:cs="Angsana New"/>
                <w:sz w:val="28"/>
              </w:rPr>
              <w:t xml:space="preserve">18 </w:t>
            </w:r>
            <w:r w:rsidRPr="0000352C">
              <w:rPr>
                <w:rFonts w:ascii="Angsana New" w:hAnsi="Angsana New" w:cs="Angsana New"/>
                <w:sz w:val="28"/>
                <w:cs/>
              </w:rPr>
              <w:t xml:space="preserve">ก.ค. </w:t>
            </w:r>
            <w:r w:rsidRPr="0000352C">
              <w:rPr>
                <w:rFonts w:ascii="Angsana New" w:hAnsi="Angsana New" w:cs="Angsana New"/>
                <w:sz w:val="28"/>
              </w:rPr>
              <w:t xml:space="preserve">59 </w:t>
            </w:r>
            <w:r w:rsidRPr="0000352C">
              <w:rPr>
                <w:rFonts w:ascii="Angsana New" w:hAnsi="Angsana New" w:cs="Angsana New" w:hint="cs"/>
                <w:sz w:val="28"/>
                <w:cs/>
              </w:rPr>
              <w:t>หยุดตามมติ ครม.</w:t>
            </w:r>
          </w:p>
          <w:p w:rsidR="0069221D" w:rsidRPr="0000352C" w:rsidRDefault="0069221D" w:rsidP="006F1DBC">
            <w:pPr>
              <w:rPr>
                <w:rFonts w:ascii="Angsana New" w:hAnsi="Angsana New" w:cs="Angsana New"/>
                <w:sz w:val="28"/>
              </w:rPr>
            </w:pPr>
            <w:r w:rsidRPr="0000352C">
              <w:rPr>
                <w:rFonts w:ascii="Angsana New" w:hAnsi="Angsana New" w:cs="Angsana New"/>
                <w:sz w:val="28"/>
              </w:rPr>
              <w:t xml:space="preserve">19 </w:t>
            </w:r>
            <w:r w:rsidRPr="0000352C">
              <w:rPr>
                <w:rFonts w:ascii="Angsana New" w:hAnsi="Angsana New" w:cs="Angsana New" w:hint="cs"/>
                <w:sz w:val="28"/>
                <w:cs/>
              </w:rPr>
              <w:t>ก.ค. 59 หยุดวันอาสาฬหบูชา</w:t>
            </w:r>
          </w:p>
          <w:p w:rsidR="0069221D" w:rsidRPr="0000352C" w:rsidRDefault="0069221D" w:rsidP="006F1DBC">
            <w:pPr>
              <w:rPr>
                <w:rFonts w:ascii="Angsana New" w:hAnsi="Angsana New" w:cs="Angsana New"/>
                <w:sz w:val="28"/>
                <w:cs/>
              </w:rPr>
            </w:pPr>
            <w:r w:rsidRPr="0000352C">
              <w:rPr>
                <w:rFonts w:ascii="Angsana New" w:hAnsi="Angsana New" w:cs="Angsana New" w:hint="cs"/>
                <w:sz w:val="28"/>
                <w:cs/>
              </w:rPr>
              <w:t>20 ก.ค. 59 หยุดวันเข้าพรรษา</w:t>
            </w:r>
          </w:p>
        </w:tc>
      </w:tr>
      <w:tr w:rsidR="0069221D" w:rsidRPr="00142AE0" w:rsidTr="0000352C">
        <w:tc>
          <w:tcPr>
            <w:tcW w:w="870" w:type="dxa"/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11</w:t>
            </w:r>
          </w:p>
        </w:tc>
        <w:tc>
          <w:tcPr>
            <w:tcW w:w="207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5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29 ก.ค. 59</w:t>
            </w:r>
          </w:p>
        </w:tc>
        <w:tc>
          <w:tcPr>
            <w:tcW w:w="3686" w:type="dxa"/>
          </w:tcPr>
          <w:p w:rsidR="0069221D" w:rsidRPr="00E866AA" w:rsidRDefault="0069221D" w:rsidP="006F1DB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E866A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อบกลางภาคเรียนที่ 1</w:t>
            </w:r>
          </w:p>
        </w:tc>
        <w:tc>
          <w:tcPr>
            <w:tcW w:w="992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69221D" w:rsidRPr="0000352C" w:rsidRDefault="0069221D" w:rsidP="006F1DBC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69221D" w:rsidRPr="00142AE0" w:rsidTr="0000352C">
        <w:tc>
          <w:tcPr>
            <w:tcW w:w="870" w:type="dxa"/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12</w:t>
            </w:r>
          </w:p>
        </w:tc>
        <w:tc>
          <w:tcPr>
            <w:tcW w:w="207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5 ส.ค. 59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69221D" w:rsidRPr="0000352C" w:rsidRDefault="0069221D" w:rsidP="006F1DBC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69221D" w:rsidRPr="00142AE0" w:rsidTr="0000352C">
        <w:tc>
          <w:tcPr>
            <w:tcW w:w="870" w:type="dxa"/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13</w:t>
            </w:r>
          </w:p>
        </w:tc>
        <w:tc>
          <w:tcPr>
            <w:tcW w:w="207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8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11 ส.ค. 59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69221D" w:rsidRPr="0000352C" w:rsidRDefault="0069221D" w:rsidP="006F1DB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0352C">
              <w:rPr>
                <w:rFonts w:ascii="Angsana New" w:hAnsi="Angsana New" w:cs="Angsana New" w:hint="cs"/>
                <w:sz w:val="28"/>
                <w:cs/>
              </w:rPr>
              <w:t>12 ส.ค. 59 หยุดวันเฉลิมพระชนมพรรษาฯ</w:t>
            </w:r>
          </w:p>
        </w:tc>
      </w:tr>
      <w:tr w:rsidR="0069221D" w:rsidRPr="00142AE0" w:rsidTr="0000352C">
        <w:tc>
          <w:tcPr>
            <w:tcW w:w="870" w:type="dxa"/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Pr="00142AE0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5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19 ส.ค. 59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69221D" w:rsidRPr="00142AE0" w:rsidRDefault="0069221D" w:rsidP="006F1DB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9221D" w:rsidRPr="00142AE0" w:rsidTr="0000352C">
        <w:tc>
          <w:tcPr>
            <w:tcW w:w="870" w:type="dxa"/>
            <w:tcBorders>
              <w:bottom w:val="single" w:sz="4" w:space="0" w:color="000000" w:themeColor="text1"/>
            </w:tcBorders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  <w:cs/>
              </w:rPr>
              <w:t>15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2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26 ส.ค. 59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9221D" w:rsidRPr="00142AE0" w:rsidTr="0000352C">
        <w:tc>
          <w:tcPr>
            <w:tcW w:w="870" w:type="dxa"/>
            <w:tcBorders>
              <w:top w:val="nil"/>
            </w:tcBorders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2073" w:type="dxa"/>
            <w:tcBorders>
              <w:top w:val="nil"/>
            </w:tcBorders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9 ส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2 ก.ย. 59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69221D" w:rsidRPr="00142AE0" w:rsidRDefault="0069221D" w:rsidP="006F1DB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9221D" w:rsidRPr="00142AE0" w:rsidTr="0000352C">
        <w:tc>
          <w:tcPr>
            <w:tcW w:w="870" w:type="dxa"/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</w:tc>
        <w:tc>
          <w:tcPr>
            <w:tcW w:w="207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5 – 9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221D" w:rsidRDefault="0069221D" w:rsidP="006F1DBC">
            <w:pPr>
              <w:jc w:val="center"/>
            </w:pPr>
          </w:p>
        </w:tc>
        <w:tc>
          <w:tcPr>
            <w:tcW w:w="2693" w:type="dxa"/>
          </w:tcPr>
          <w:p w:rsidR="0069221D" w:rsidRPr="00142AE0" w:rsidRDefault="0069221D" w:rsidP="006F1DB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9221D" w:rsidRPr="00142AE0" w:rsidTr="0000352C">
        <w:tc>
          <w:tcPr>
            <w:tcW w:w="870" w:type="dxa"/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</w:tc>
        <w:tc>
          <w:tcPr>
            <w:tcW w:w="207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2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16 ก.ย. 59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221D" w:rsidRDefault="0069221D" w:rsidP="006F1DBC">
            <w:pPr>
              <w:jc w:val="center"/>
            </w:pPr>
          </w:p>
        </w:tc>
        <w:tc>
          <w:tcPr>
            <w:tcW w:w="269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9221D" w:rsidRPr="00142AE0" w:rsidTr="0000352C">
        <w:tc>
          <w:tcPr>
            <w:tcW w:w="870" w:type="dxa"/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</w:rPr>
              <w:t>19</w:t>
            </w:r>
          </w:p>
        </w:tc>
        <w:tc>
          <w:tcPr>
            <w:tcW w:w="207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9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23 ก.ย. 59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9221D" w:rsidRPr="00142AE0" w:rsidTr="0000352C">
        <w:tc>
          <w:tcPr>
            <w:tcW w:w="870" w:type="dxa"/>
          </w:tcPr>
          <w:p w:rsidR="0069221D" w:rsidRPr="00142AE0" w:rsidRDefault="0069221D" w:rsidP="000C7CF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2AE0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2073" w:type="dxa"/>
          </w:tcPr>
          <w:p w:rsidR="0069221D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6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30 ก.ย. 59</w:t>
            </w:r>
          </w:p>
        </w:tc>
        <w:tc>
          <w:tcPr>
            <w:tcW w:w="3686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อบปลายภาคเรียนที่ 2</w:t>
            </w:r>
          </w:p>
        </w:tc>
        <w:tc>
          <w:tcPr>
            <w:tcW w:w="992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69221D" w:rsidRPr="00142AE0" w:rsidRDefault="0069221D" w:rsidP="006F1D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49265F" w:rsidRPr="00142AE0" w:rsidRDefault="0049265F" w:rsidP="00B342E9">
      <w:pPr>
        <w:rPr>
          <w:rFonts w:ascii="Angsana New" w:hAnsi="Angsana New" w:cs="Angsana New"/>
          <w:sz w:val="32"/>
          <w:szCs w:val="32"/>
        </w:rPr>
      </w:pPr>
    </w:p>
    <w:p w:rsidR="0049265F" w:rsidRPr="00DF2002" w:rsidRDefault="0049265F" w:rsidP="0049265F">
      <w:pPr>
        <w:jc w:val="center"/>
        <w:rPr>
          <w:rFonts w:asciiTheme="majorBidi" w:hAnsiTheme="majorBidi" w:cstheme="majorBidi"/>
        </w:rPr>
      </w:pPr>
      <w:r w:rsidRPr="00DF2002">
        <w:rPr>
          <w:rFonts w:asciiTheme="majorBidi" w:hAnsiTheme="majorBidi" w:cstheme="majorBidi"/>
        </w:rPr>
        <w:t>----------------------------------</w:t>
      </w:r>
    </w:p>
    <w:sectPr w:rsidR="0049265F" w:rsidRPr="00DF2002" w:rsidSect="00891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799" w:rsidRDefault="005A3799" w:rsidP="008913F4">
      <w:pPr>
        <w:spacing w:after="0" w:line="240" w:lineRule="auto"/>
      </w:pPr>
      <w:r>
        <w:separator/>
      </w:r>
    </w:p>
  </w:endnote>
  <w:endnote w:type="continuationSeparator" w:id="0">
    <w:p w:rsidR="005A3799" w:rsidRDefault="005A3799" w:rsidP="0089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F4" w:rsidRDefault="008913F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F4" w:rsidRDefault="008913F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F4" w:rsidRDefault="008913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799" w:rsidRDefault="005A3799" w:rsidP="008913F4">
      <w:pPr>
        <w:spacing w:after="0" w:line="240" w:lineRule="auto"/>
      </w:pPr>
      <w:r>
        <w:separator/>
      </w:r>
    </w:p>
  </w:footnote>
  <w:footnote w:type="continuationSeparator" w:id="0">
    <w:p w:rsidR="005A3799" w:rsidRDefault="005A3799" w:rsidP="0089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F4" w:rsidRDefault="008913F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2610"/>
      <w:docPartObj>
        <w:docPartGallery w:val="Page Numbers (Top of Page)"/>
        <w:docPartUnique/>
      </w:docPartObj>
    </w:sdtPr>
    <w:sdtContent>
      <w:p w:rsidR="008913F4" w:rsidRDefault="00014B68">
        <w:pPr>
          <w:pStyle w:val="a6"/>
          <w:jc w:val="center"/>
        </w:pPr>
        <w:fldSimple w:instr=" PAGE   \* MERGEFORMAT ">
          <w:r w:rsidR="004F690A">
            <w:rPr>
              <w:noProof/>
            </w:rPr>
            <w:t>2</w:t>
          </w:r>
        </w:fldSimple>
      </w:p>
    </w:sdtContent>
  </w:sdt>
  <w:p w:rsidR="008913F4" w:rsidRDefault="008913F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F4" w:rsidRDefault="008913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F07"/>
    <w:multiLevelType w:val="hybridMultilevel"/>
    <w:tmpl w:val="D5106080"/>
    <w:lvl w:ilvl="0" w:tplc="C144D512">
      <w:start w:val="1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26A79"/>
    <w:multiLevelType w:val="hybridMultilevel"/>
    <w:tmpl w:val="E8A21E7E"/>
    <w:lvl w:ilvl="0" w:tplc="E25C9CF4">
      <w:start w:val="1"/>
      <w:numFmt w:val="bullet"/>
      <w:lvlText w:val="-"/>
      <w:lvlJc w:val="left"/>
      <w:pPr>
        <w:ind w:left="489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2">
    <w:nsid w:val="19A743D9"/>
    <w:multiLevelType w:val="hybridMultilevel"/>
    <w:tmpl w:val="29F853A4"/>
    <w:lvl w:ilvl="0" w:tplc="040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">
    <w:nsid w:val="1B553FCC"/>
    <w:multiLevelType w:val="hybridMultilevel"/>
    <w:tmpl w:val="26E6CE22"/>
    <w:lvl w:ilvl="0" w:tplc="3EAE0A44">
      <w:start w:val="1"/>
      <w:numFmt w:val="bullet"/>
      <w:lvlText w:val="-"/>
      <w:lvlJc w:val="left"/>
      <w:pPr>
        <w:ind w:left="495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">
    <w:nsid w:val="2C0321FB"/>
    <w:multiLevelType w:val="hybridMultilevel"/>
    <w:tmpl w:val="68A03744"/>
    <w:lvl w:ilvl="0" w:tplc="C50003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897D37"/>
    <w:multiLevelType w:val="hybridMultilevel"/>
    <w:tmpl w:val="E9F872D2"/>
    <w:lvl w:ilvl="0" w:tplc="27BA8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A264A7"/>
    <w:multiLevelType w:val="hybridMultilevel"/>
    <w:tmpl w:val="4012701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2C60723"/>
    <w:multiLevelType w:val="hybridMultilevel"/>
    <w:tmpl w:val="7F4C191E"/>
    <w:lvl w:ilvl="0" w:tplc="04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33C9676F"/>
    <w:multiLevelType w:val="hybridMultilevel"/>
    <w:tmpl w:val="D4043620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8BE118D"/>
    <w:multiLevelType w:val="hybridMultilevel"/>
    <w:tmpl w:val="070CA8E6"/>
    <w:lvl w:ilvl="0" w:tplc="040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0">
    <w:nsid w:val="3CD45C33"/>
    <w:multiLevelType w:val="hybridMultilevel"/>
    <w:tmpl w:val="B4D8502C"/>
    <w:lvl w:ilvl="0" w:tplc="E534C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3255F7"/>
    <w:multiLevelType w:val="hybridMultilevel"/>
    <w:tmpl w:val="51A48DA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2C12FFD"/>
    <w:multiLevelType w:val="hybridMultilevel"/>
    <w:tmpl w:val="E7D4545A"/>
    <w:lvl w:ilvl="0" w:tplc="2D30EB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E84B58E">
      <w:numFmt w:val="none"/>
      <w:lvlText w:val=""/>
      <w:lvlJc w:val="left"/>
      <w:pPr>
        <w:tabs>
          <w:tab w:val="num" w:pos="349"/>
        </w:tabs>
      </w:pPr>
    </w:lvl>
    <w:lvl w:ilvl="2" w:tplc="A5B0CB44">
      <w:numFmt w:val="none"/>
      <w:lvlText w:val=""/>
      <w:lvlJc w:val="left"/>
      <w:pPr>
        <w:tabs>
          <w:tab w:val="num" w:pos="349"/>
        </w:tabs>
      </w:pPr>
    </w:lvl>
    <w:lvl w:ilvl="3" w:tplc="04090005">
      <w:start w:val="1"/>
      <w:numFmt w:val="bullet"/>
      <w:lvlText w:val=""/>
      <w:lvlJc w:val="left"/>
      <w:pPr>
        <w:tabs>
          <w:tab w:val="num" w:pos="349"/>
        </w:tabs>
      </w:pPr>
      <w:rPr>
        <w:rFonts w:ascii="Wingdings" w:hAnsi="Wingdings" w:hint="default"/>
      </w:rPr>
    </w:lvl>
    <w:lvl w:ilvl="4" w:tplc="98B87434">
      <w:numFmt w:val="none"/>
      <w:lvlText w:val=""/>
      <w:lvlJc w:val="left"/>
      <w:pPr>
        <w:tabs>
          <w:tab w:val="num" w:pos="349"/>
        </w:tabs>
      </w:pPr>
    </w:lvl>
    <w:lvl w:ilvl="5" w:tplc="04090005">
      <w:start w:val="1"/>
      <w:numFmt w:val="bullet"/>
      <w:lvlText w:val=""/>
      <w:lvlJc w:val="left"/>
      <w:pPr>
        <w:tabs>
          <w:tab w:val="num" w:pos="349"/>
        </w:tabs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tabs>
          <w:tab w:val="num" w:pos="349"/>
        </w:tabs>
      </w:pPr>
      <w:rPr>
        <w:rFonts w:ascii="Wingdings" w:hAnsi="Wingdings" w:hint="default"/>
      </w:rPr>
    </w:lvl>
    <w:lvl w:ilvl="7" w:tplc="733ADFD6">
      <w:numFmt w:val="none"/>
      <w:lvlText w:val=""/>
      <w:lvlJc w:val="left"/>
      <w:pPr>
        <w:tabs>
          <w:tab w:val="num" w:pos="349"/>
        </w:tabs>
      </w:pPr>
    </w:lvl>
    <w:lvl w:ilvl="8" w:tplc="D0D86392">
      <w:numFmt w:val="none"/>
      <w:lvlText w:val=""/>
      <w:lvlJc w:val="left"/>
      <w:pPr>
        <w:tabs>
          <w:tab w:val="num" w:pos="349"/>
        </w:tabs>
      </w:pPr>
    </w:lvl>
  </w:abstractNum>
  <w:abstractNum w:abstractNumId="13">
    <w:nsid w:val="47647A2C"/>
    <w:multiLevelType w:val="hybridMultilevel"/>
    <w:tmpl w:val="99E44584"/>
    <w:lvl w:ilvl="0" w:tplc="50229878">
      <w:start w:val="4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3BE7635"/>
    <w:multiLevelType w:val="hybridMultilevel"/>
    <w:tmpl w:val="4554F37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A327299"/>
    <w:multiLevelType w:val="hybridMultilevel"/>
    <w:tmpl w:val="48402258"/>
    <w:lvl w:ilvl="0" w:tplc="3394170A">
      <w:start w:val="1"/>
      <w:numFmt w:val="bullet"/>
      <w:lvlText w:val="-"/>
      <w:lvlJc w:val="left"/>
      <w:pPr>
        <w:ind w:left="489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6">
    <w:nsid w:val="5DEA2D9F"/>
    <w:multiLevelType w:val="hybridMultilevel"/>
    <w:tmpl w:val="CAB28E94"/>
    <w:lvl w:ilvl="0" w:tplc="2F648DBC">
      <w:start w:val="1"/>
      <w:numFmt w:val="bullet"/>
      <w:lvlText w:val="-"/>
      <w:lvlJc w:val="left"/>
      <w:pPr>
        <w:ind w:left="490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17">
    <w:nsid w:val="630B7A49"/>
    <w:multiLevelType w:val="hybridMultilevel"/>
    <w:tmpl w:val="1276A45A"/>
    <w:lvl w:ilvl="0" w:tplc="04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8">
    <w:nsid w:val="70A53B7B"/>
    <w:multiLevelType w:val="hybridMultilevel"/>
    <w:tmpl w:val="85127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454A0F"/>
    <w:multiLevelType w:val="hybridMultilevel"/>
    <w:tmpl w:val="D29A0290"/>
    <w:lvl w:ilvl="0" w:tplc="040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4"/>
  </w:num>
  <w:num w:numId="5">
    <w:abstractNumId w:val="11"/>
  </w:num>
  <w:num w:numId="6">
    <w:abstractNumId w:val="6"/>
  </w:num>
  <w:num w:numId="7">
    <w:abstractNumId w:val="17"/>
  </w:num>
  <w:num w:numId="8">
    <w:abstractNumId w:val="7"/>
  </w:num>
  <w:num w:numId="9">
    <w:abstractNumId w:val="19"/>
  </w:num>
  <w:num w:numId="10">
    <w:abstractNumId w:val="9"/>
  </w:num>
  <w:num w:numId="11">
    <w:abstractNumId w:val="2"/>
  </w:num>
  <w:num w:numId="12">
    <w:abstractNumId w:val="13"/>
  </w:num>
  <w:num w:numId="13">
    <w:abstractNumId w:val="3"/>
  </w:num>
  <w:num w:numId="14">
    <w:abstractNumId w:val="1"/>
  </w:num>
  <w:num w:numId="15">
    <w:abstractNumId w:val="15"/>
  </w:num>
  <w:num w:numId="16">
    <w:abstractNumId w:val="16"/>
  </w:num>
  <w:num w:numId="17">
    <w:abstractNumId w:val="8"/>
  </w:num>
  <w:num w:numId="18">
    <w:abstractNumId w:val="18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E2A61"/>
    <w:rsid w:val="00001C98"/>
    <w:rsid w:val="0000352C"/>
    <w:rsid w:val="00012B74"/>
    <w:rsid w:val="00014B68"/>
    <w:rsid w:val="000339C6"/>
    <w:rsid w:val="00051BCC"/>
    <w:rsid w:val="0006602F"/>
    <w:rsid w:val="00074889"/>
    <w:rsid w:val="000A3632"/>
    <w:rsid w:val="000C7CF1"/>
    <w:rsid w:val="001171A7"/>
    <w:rsid w:val="00122CD9"/>
    <w:rsid w:val="00142AE0"/>
    <w:rsid w:val="00153637"/>
    <w:rsid w:val="00157EE1"/>
    <w:rsid w:val="001659F1"/>
    <w:rsid w:val="00171F38"/>
    <w:rsid w:val="001777A4"/>
    <w:rsid w:val="00185B39"/>
    <w:rsid w:val="00185BD2"/>
    <w:rsid w:val="00192181"/>
    <w:rsid w:val="001A33B5"/>
    <w:rsid w:val="001B1F70"/>
    <w:rsid w:val="001D4A02"/>
    <w:rsid w:val="001E7136"/>
    <w:rsid w:val="0022678C"/>
    <w:rsid w:val="0028198A"/>
    <w:rsid w:val="002A012E"/>
    <w:rsid w:val="002D7CB4"/>
    <w:rsid w:val="002E119A"/>
    <w:rsid w:val="002F02DE"/>
    <w:rsid w:val="002F0E3C"/>
    <w:rsid w:val="003325B3"/>
    <w:rsid w:val="003706D5"/>
    <w:rsid w:val="00371EF8"/>
    <w:rsid w:val="00372EB9"/>
    <w:rsid w:val="003879F7"/>
    <w:rsid w:val="003926CC"/>
    <w:rsid w:val="003B61D0"/>
    <w:rsid w:val="003C38A2"/>
    <w:rsid w:val="003F1018"/>
    <w:rsid w:val="004544A8"/>
    <w:rsid w:val="0049265F"/>
    <w:rsid w:val="004C3FBB"/>
    <w:rsid w:val="004D0E39"/>
    <w:rsid w:val="004E18D8"/>
    <w:rsid w:val="004F690A"/>
    <w:rsid w:val="00544F9E"/>
    <w:rsid w:val="00562240"/>
    <w:rsid w:val="005A3799"/>
    <w:rsid w:val="005A6DE9"/>
    <w:rsid w:val="005C444C"/>
    <w:rsid w:val="005C61A6"/>
    <w:rsid w:val="005D762B"/>
    <w:rsid w:val="00652D86"/>
    <w:rsid w:val="0069221D"/>
    <w:rsid w:val="006C373E"/>
    <w:rsid w:val="006C7FB9"/>
    <w:rsid w:val="007413EB"/>
    <w:rsid w:val="00761D90"/>
    <w:rsid w:val="0078146A"/>
    <w:rsid w:val="007A270E"/>
    <w:rsid w:val="007C298A"/>
    <w:rsid w:val="007C7762"/>
    <w:rsid w:val="007D57B8"/>
    <w:rsid w:val="007D5F49"/>
    <w:rsid w:val="007E0C96"/>
    <w:rsid w:val="00816735"/>
    <w:rsid w:val="00844C6C"/>
    <w:rsid w:val="00846D45"/>
    <w:rsid w:val="008913F4"/>
    <w:rsid w:val="008A25AC"/>
    <w:rsid w:val="008C0621"/>
    <w:rsid w:val="008D2613"/>
    <w:rsid w:val="008D71BD"/>
    <w:rsid w:val="008E3C8C"/>
    <w:rsid w:val="008E6712"/>
    <w:rsid w:val="009027EA"/>
    <w:rsid w:val="00915814"/>
    <w:rsid w:val="00924CA4"/>
    <w:rsid w:val="009378E9"/>
    <w:rsid w:val="00944243"/>
    <w:rsid w:val="00975411"/>
    <w:rsid w:val="00A07340"/>
    <w:rsid w:val="00A134F3"/>
    <w:rsid w:val="00A1390A"/>
    <w:rsid w:val="00A13C05"/>
    <w:rsid w:val="00A210EE"/>
    <w:rsid w:val="00A232C1"/>
    <w:rsid w:val="00A37513"/>
    <w:rsid w:val="00A70D61"/>
    <w:rsid w:val="00AA7076"/>
    <w:rsid w:val="00B038B6"/>
    <w:rsid w:val="00B21810"/>
    <w:rsid w:val="00B312EB"/>
    <w:rsid w:val="00B342E9"/>
    <w:rsid w:val="00B4071D"/>
    <w:rsid w:val="00B46EB5"/>
    <w:rsid w:val="00B666C7"/>
    <w:rsid w:val="00B66F76"/>
    <w:rsid w:val="00B70D75"/>
    <w:rsid w:val="00BB6D44"/>
    <w:rsid w:val="00BD76B1"/>
    <w:rsid w:val="00BF2933"/>
    <w:rsid w:val="00BF465E"/>
    <w:rsid w:val="00C42E0C"/>
    <w:rsid w:val="00C430D2"/>
    <w:rsid w:val="00C461EE"/>
    <w:rsid w:val="00C62E71"/>
    <w:rsid w:val="00C63373"/>
    <w:rsid w:val="00C64E0F"/>
    <w:rsid w:val="00C74319"/>
    <w:rsid w:val="00C9246E"/>
    <w:rsid w:val="00CA1692"/>
    <w:rsid w:val="00CA3D56"/>
    <w:rsid w:val="00CC3B7F"/>
    <w:rsid w:val="00CE2A61"/>
    <w:rsid w:val="00D03F0E"/>
    <w:rsid w:val="00D21487"/>
    <w:rsid w:val="00D66256"/>
    <w:rsid w:val="00D80C7F"/>
    <w:rsid w:val="00D81D97"/>
    <w:rsid w:val="00DE59E6"/>
    <w:rsid w:val="00DF2002"/>
    <w:rsid w:val="00E04389"/>
    <w:rsid w:val="00E82082"/>
    <w:rsid w:val="00E866AA"/>
    <w:rsid w:val="00EA47F9"/>
    <w:rsid w:val="00EC3DD7"/>
    <w:rsid w:val="00EC66C7"/>
    <w:rsid w:val="00F02EA9"/>
    <w:rsid w:val="00F11064"/>
    <w:rsid w:val="00F435C7"/>
    <w:rsid w:val="00F7763C"/>
    <w:rsid w:val="00F8518B"/>
    <w:rsid w:val="00F91C0C"/>
    <w:rsid w:val="00FA69D2"/>
    <w:rsid w:val="00FB2F03"/>
    <w:rsid w:val="00FC7867"/>
    <w:rsid w:val="00FD12EF"/>
    <w:rsid w:val="00FD34AC"/>
    <w:rsid w:val="00FD5211"/>
    <w:rsid w:val="00FE4CFD"/>
    <w:rsid w:val="00FF5353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A61"/>
  </w:style>
  <w:style w:type="paragraph" w:styleId="1">
    <w:name w:val="heading 1"/>
    <w:basedOn w:val="a"/>
    <w:next w:val="a"/>
    <w:link w:val="10"/>
    <w:qFormat/>
    <w:rsid w:val="00CE2A61"/>
    <w:pPr>
      <w:keepNext/>
      <w:spacing w:after="0" w:line="240" w:lineRule="auto"/>
      <w:jc w:val="center"/>
      <w:outlineLvl w:val="0"/>
    </w:pPr>
    <w:rPr>
      <w:rFonts w:ascii="Browallia New" w:eastAsia="Times New Roman" w:hAnsi="Browallia New" w:cs="Browallia New"/>
      <w:b/>
      <w:bCs/>
      <w:shadow/>
      <w:sz w:val="44"/>
      <w:szCs w:val="44"/>
    </w:rPr>
  </w:style>
  <w:style w:type="paragraph" w:styleId="2">
    <w:name w:val="heading 2"/>
    <w:basedOn w:val="a"/>
    <w:next w:val="a"/>
    <w:link w:val="20"/>
    <w:qFormat/>
    <w:rsid w:val="003C38A2"/>
    <w:pPr>
      <w:keepNext/>
      <w:spacing w:after="0" w:line="240" w:lineRule="auto"/>
      <w:jc w:val="center"/>
      <w:outlineLvl w:val="1"/>
    </w:pPr>
    <w:rPr>
      <w:rFonts w:ascii="TH SarabunPSK" w:eastAsia="Cordia New" w:hAnsi="TH SarabunPSK" w:cs="TH SarabunPSK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CE2A61"/>
    <w:pPr>
      <w:keepNext/>
      <w:spacing w:after="0" w:line="240" w:lineRule="auto"/>
      <w:jc w:val="both"/>
      <w:outlineLvl w:val="3"/>
    </w:pPr>
    <w:rPr>
      <w:rFonts w:ascii="Angsana New" w:eastAsia="Times New Roman" w:hAnsi="Angsana New" w:cs="Angsana New"/>
      <w:b/>
      <w:bCs/>
      <w:shadow/>
      <w:sz w:val="40"/>
      <w:szCs w:val="40"/>
    </w:rPr>
  </w:style>
  <w:style w:type="paragraph" w:styleId="5">
    <w:name w:val="heading 5"/>
    <w:basedOn w:val="a"/>
    <w:next w:val="a"/>
    <w:link w:val="50"/>
    <w:qFormat/>
    <w:rsid w:val="00CE2A61"/>
    <w:pPr>
      <w:keepNext/>
      <w:spacing w:after="0" w:line="240" w:lineRule="auto"/>
      <w:outlineLvl w:val="4"/>
    </w:pPr>
    <w:rPr>
      <w:rFonts w:ascii="Cordia New" w:eastAsia="Cordia New" w:hAnsi="Cordia New" w:cs="Cordia New"/>
      <w:b/>
      <w:bCs/>
      <w:sz w:val="28"/>
    </w:rPr>
  </w:style>
  <w:style w:type="paragraph" w:styleId="6">
    <w:name w:val="heading 6"/>
    <w:basedOn w:val="a"/>
    <w:next w:val="a"/>
    <w:link w:val="60"/>
    <w:qFormat/>
    <w:rsid w:val="00CE2A61"/>
    <w:pPr>
      <w:keepNext/>
      <w:spacing w:after="0" w:line="240" w:lineRule="auto"/>
      <w:outlineLvl w:val="5"/>
    </w:pPr>
    <w:rPr>
      <w:rFonts w:ascii="Browallia New" w:eastAsia="Cordia New" w:hAnsi="Browallia New" w:cs="Browallia New"/>
      <w:b/>
      <w:bCs/>
      <w:sz w:val="30"/>
      <w:szCs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2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E2A61"/>
    <w:rPr>
      <w:rFonts w:ascii="Browallia New" w:eastAsia="Times New Roman" w:hAnsi="Browallia New" w:cs="Browallia New"/>
      <w:b/>
      <w:bCs/>
      <w:shadow/>
      <w:sz w:val="44"/>
      <w:szCs w:val="44"/>
    </w:rPr>
  </w:style>
  <w:style w:type="character" w:customStyle="1" w:styleId="40">
    <w:name w:val="หัวเรื่อง 4 อักขระ"/>
    <w:basedOn w:val="a0"/>
    <w:link w:val="4"/>
    <w:rsid w:val="00CE2A61"/>
    <w:rPr>
      <w:rFonts w:ascii="Angsana New" w:eastAsia="Times New Roman" w:hAnsi="Angsana New" w:cs="Angsana New"/>
      <w:b/>
      <w:bCs/>
      <w:shadow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CE2A61"/>
    <w:rPr>
      <w:rFonts w:ascii="Cordia New" w:eastAsia="Cordia New" w:hAnsi="Cordia New" w:cs="Cordia New"/>
      <w:b/>
      <w:bCs/>
      <w:sz w:val="28"/>
    </w:rPr>
  </w:style>
  <w:style w:type="character" w:customStyle="1" w:styleId="60">
    <w:name w:val="หัวเรื่อง 6 อักขระ"/>
    <w:basedOn w:val="a0"/>
    <w:link w:val="6"/>
    <w:rsid w:val="00CE2A61"/>
    <w:rPr>
      <w:rFonts w:ascii="Browallia New" w:eastAsia="Cordia New" w:hAnsi="Browallia New" w:cs="Browallia New"/>
      <w:b/>
      <w:bCs/>
      <w:sz w:val="30"/>
      <w:szCs w:val="30"/>
    </w:rPr>
  </w:style>
  <w:style w:type="paragraph" w:styleId="a3">
    <w:name w:val="Title"/>
    <w:basedOn w:val="a"/>
    <w:link w:val="a4"/>
    <w:qFormat/>
    <w:rsid w:val="00CE2A61"/>
    <w:pPr>
      <w:spacing w:after="0" w:line="240" w:lineRule="auto"/>
      <w:ind w:left="180"/>
      <w:jc w:val="center"/>
    </w:pPr>
    <w:rPr>
      <w:rFonts w:ascii="Browallia New" w:eastAsia="Times New Roman" w:hAnsi="Browallia New" w:cs="Angsan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CE2A61"/>
    <w:rPr>
      <w:rFonts w:ascii="Browallia New" w:eastAsia="Times New Roman" w:hAnsi="Browallia New" w:cs="AngsanaUPC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F8518B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3C38A2"/>
    <w:rPr>
      <w:rFonts w:ascii="TH SarabunPSK" w:eastAsia="Cordia New" w:hAnsi="TH SarabunPSK" w:cs="TH SarabunPSK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9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13F4"/>
  </w:style>
  <w:style w:type="paragraph" w:styleId="a8">
    <w:name w:val="footer"/>
    <w:basedOn w:val="a"/>
    <w:link w:val="a9"/>
    <w:uiPriority w:val="99"/>
    <w:semiHidden/>
    <w:unhideWhenUsed/>
    <w:rsid w:val="0089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8913F4"/>
  </w:style>
  <w:style w:type="character" w:customStyle="1" w:styleId="80">
    <w:name w:val="หัวเรื่อง 8 อักขระ"/>
    <w:basedOn w:val="a0"/>
    <w:link w:val="8"/>
    <w:uiPriority w:val="9"/>
    <w:semiHidden/>
    <w:rsid w:val="00B342E9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table" w:styleId="aa">
    <w:name w:val="Table Grid"/>
    <w:basedOn w:val="a1"/>
    <w:uiPriority w:val="59"/>
    <w:rsid w:val="00A13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AA45-0ABF-4B18-9FFC-69DB1870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intel</cp:lastModifiedBy>
  <cp:revision>2</cp:revision>
  <cp:lastPrinted>2016-02-29T03:39:00Z</cp:lastPrinted>
  <dcterms:created xsi:type="dcterms:W3CDTF">2016-05-11T06:24:00Z</dcterms:created>
  <dcterms:modified xsi:type="dcterms:W3CDTF">2016-05-11T06:24:00Z</dcterms:modified>
</cp:coreProperties>
</file>